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9B03D" w14:textId="73EABDA8" w:rsidR="00E6655A" w:rsidRPr="00D73062" w:rsidRDefault="00152E7D" w:rsidP="00CC617A">
      <w:pPr>
        <w:rPr>
          <w:rFonts w:asciiTheme="majorEastAsia" w:eastAsiaTheme="majorEastAsia" w:hAnsiTheme="majorEastAsia"/>
          <w:sz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4E7A53" wp14:editId="0D4707D9">
                <wp:simplePos x="0" y="0"/>
                <wp:positionH relativeFrom="column">
                  <wp:posOffset>5806440</wp:posOffset>
                </wp:positionH>
                <wp:positionV relativeFrom="paragraph">
                  <wp:posOffset>-686435</wp:posOffset>
                </wp:positionV>
                <wp:extent cx="853440" cy="403860"/>
                <wp:effectExtent l="0" t="0" r="22860" b="1524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7AD60" w14:textId="45374709" w:rsidR="00152E7D" w:rsidRDefault="00152E7D" w:rsidP="00152E7D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36"/>
                              </w:rPr>
                              <w:t>別紙２</w:t>
                            </w:r>
                          </w:p>
                          <w:p w14:paraId="058312F2" w14:textId="77777777" w:rsidR="00152E7D" w:rsidRDefault="00152E7D" w:rsidP="00152E7D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E7A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57.2pt;margin-top:-54.05pt;width:67.2pt;height:3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">
                <v:textbox inset="5.85pt,.7pt,5.85pt,.7pt">
                  <w:txbxContent>
                    <w:p w14:paraId="34B7AD60" w14:textId="45374709" w:rsidR="00152E7D" w:rsidRDefault="00152E7D" w:rsidP="00152E7D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36"/>
                        </w:rPr>
                        <w:t>別紙２</w:t>
                      </w:r>
                    </w:p>
                    <w:p w14:paraId="058312F2" w14:textId="77777777" w:rsidR="00152E7D" w:rsidRDefault="00152E7D" w:rsidP="00152E7D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DE0">
        <w:rPr>
          <w:rFonts w:asciiTheme="majorEastAsia" w:eastAsiaTheme="majorEastAsia" w:hAnsiTheme="majorEastAsia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115808" wp14:editId="65FC94D1">
                <wp:simplePos x="0" y="0"/>
                <wp:positionH relativeFrom="column">
                  <wp:posOffset>3183255</wp:posOffset>
                </wp:positionH>
                <wp:positionV relativeFrom="paragraph">
                  <wp:posOffset>111760</wp:posOffset>
                </wp:positionV>
                <wp:extent cx="600075" cy="8591550"/>
                <wp:effectExtent l="0" t="19050" r="28575" b="190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8591550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7B5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50.65pt;margin-top:8.8pt;width:47.25pt;height:676.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" adj="126" strokecolor="black [3213]" strokeweight="3pt"/>
            </w:pict>
          </mc:Fallback>
        </mc:AlternateContent>
      </w:r>
      <w:r w:rsidR="00263FE0"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51BFB3" wp14:editId="3A34145D">
                <wp:simplePos x="0" y="0"/>
                <wp:positionH relativeFrom="column">
                  <wp:posOffset>1276032</wp:posOffset>
                </wp:positionH>
                <wp:positionV relativeFrom="paragraph">
                  <wp:posOffset>361632</wp:posOffset>
                </wp:positionV>
                <wp:extent cx="495300" cy="3223895"/>
                <wp:effectExtent l="26352" t="0" r="26353" b="26352"/>
                <wp:wrapNone/>
                <wp:docPr id="6" name="右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300" cy="3223895"/>
                        </a:xfrm>
                        <a:prstGeom prst="rightBrace">
                          <a:avLst>
                            <a:gd name="adj1" fmla="val 8333"/>
                            <a:gd name="adj2" fmla="val 49047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4B019" id="右中かっこ 6" o:spid="_x0000_s1026" type="#_x0000_t88" style="position:absolute;left:0;text-align:left;margin-left:100.45pt;margin-top:28.45pt;width:39pt;height:253.8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" adj="277,10594" strokecolor="black [3213]" strokeweight="3pt"/>
            </w:pict>
          </mc:Fallback>
        </mc:AlternateContent>
      </w:r>
      <w:r w:rsidR="0012652E">
        <w:rPr>
          <w:rFonts w:asciiTheme="majorEastAsia" w:eastAsiaTheme="majorEastAsia" w:hAnsiTheme="majorEastAsia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FE01A2" wp14:editId="7D91997C">
                <wp:simplePos x="0" y="0"/>
                <wp:positionH relativeFrom="column">
                  <wp:posOffset>-350519</wp:posOffset>
                </wp:positionH>
                <wp:positionV relativeFrom="paragraph">
                  <wp:posOffset>-526415</wp:posOffset>
                </wp:positionV>
                <wp:extent cx="3771900" cy="51435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BC9AA" w14:textId="2E679FBD" w:rsidR="0012652E" w:rsidRPr="00AF6B37" w:rsidRDefault="0012652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AF6B3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研究紀要</w:t>
                            </w:r>
                            <w:bookmarkStart w:id="0" w:name="_GoBack"/>
                            <w:bookmarkEnd w:id="0"/>
                            <w:r w:rsidRPr="00AF6B3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　論文フォーマ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E01A2" id="テキスト ボックス 1" o:spid="_x0000_s1027" type="#_x0000_t202" style="position:absolute;left:0;text-align:left;margin-left:-27.6pt;margin-top:-41.45pt;width:297pt;height:40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" fillcolor="white [3201]" strokeweight="2.25pt">
                <v:stroke dashstyle="dashDot"/>
                <v:textbox>
                  <w:txbxContent>
                    <w:p w14:paraId="1A6BC9AA" w14:textId="2E679FBD" w:rsidR="0012652E" w:rsidRPr="00AF6B37" w:rsidRDefault="0012652E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AF6B3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研究紀要</w:t>
                      </w:r>
                      <w:bookmarkStart w:id="1" w:name="_GoBack"/>
                      <w:bookmarkEnd w:id="1"/>
                      <w:r w:rsidRPr="00AF6B3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　論文フォーマット</w:t>
                      </w:r>
                    </w:p>
                  </w:txbxContent>
                </v:textbox>
              </v:shape>
            </w:pict>
          </mc:Fallback>
        </mc:AlternateContent>
      </w:r>
      <w:r w:rsidR="00221649" w:rsidRPr="00D73062">
        <w:rPr>
          <w:rFonts w:asciiTheme="majorEastAsia" w:eastAsiaTheme="majorEastAsia" w:hAnsiTheme="majorEastAsia" w:hint="eastAsia"/>
          <w:sz w:val="40"/>
        </w:rPr>
        <w:t>Ⅰ</w:t>
      </w:r>
      <w:r w:rsidR="0012652E">
        <w:rPr>
          <w:rFonts w:asciiTheme="majorEastAsia" w:eastAsiaTheme="majorEastAsia" w:hAnsiTheme="majorEastAsia" w:hint="eastAsia"/>
          <w:sz w:val="40"/>
        </w:rPr>
        <w:t xml:space="preserve">　</w:t>
      </w:r>
      <w:r w:rsidR="007435FF" w:rsidRPr="00D73062">
        <w:rPr>
          <w:rFonts w:asciiTheme="majorEastAsia" w:eastAsiaTheme="majorEastAsia" w:hAnsiTheme="majorEastAsia" w:hint="eastAsia"/>
          <w:sz w:val="40"/>
        </w:rPr>
        <w:t>タイトル</w:t>
      </w:r>
      <w:r w:rsidR="00940CF9">
        <w:rPr>
          <w:rFonts w:asciiTheme="majorEastAsia" w:eastAsiaTheme="majorEastAsia" w:hAnsiTheme="majorEastAsia" w:hint="eastAsia"/>
          <w:sz w:val="40"/>
        </w:rPr>
        <w:t>（MSゴシック20ポイント）</w:t>
      </w:r>
    </w:p>
    <w:p w14:paraId="48AAC6BD" w14:textId="77777777" w:rsidR="007435FF" w:rsidRPr="0012652E" w:rsidRDefault="007435FF" w:rsidP="00CC617A">
      <w:pPr>
        <w:rPr>
          <w:rFonts w:asciiTheme="majorEastAsia" w:eastAsiaTheme="majorEastAsia" w:hAnsiTheme="majorEastAsia"/>
          <w:sz w:val="28"/>
        </w:rPr>
      </w:pPr>
      <w:r w:rsidRPr="0012652E">
        <w:rPr>
          <w:rFonts w:asciiTheme="majorEastAsia" w:eastAsiaTheme="majorEastAsia" w:hAnsiTheme="majorEastAsia" w:hint="eastAsia"/>
          <w:sz w:val="28"/>
        </w:rPr>
        <w:t>１</w:t>
      </w:r>
      <w:r w:rsidR="0012652E" w:rsidRPr="0012652E">
        <w:rPr>
          <w:rFonts w:asciiTheme="majorEastAsia" w:eastAsiaTheme="majorEastAsia" w:hAnsiTheme="majorEastAsia" w:hint="eastAsia"/>
          <w:sz w:val="28"/>
        </w:rPr>
        <w:t xml:space="preserve">　</w:t>
      </w:r>
      <w:r w:rsidRPr="0012652E">
        <w:rPr>
          <w:rFonts w:asciiTheme="majorEastAsia" w:eastAsiaTheme="majorEastAsia" w:hAnsiTheme="majorEastAsia" w:hint="eastAsia"/>
          <w:sz w:val="28"/>
        </w:rPr>
        <w:t>見出し</w:t>
      </w:r>
      <w:r w:rsidR="0012652E" w:rsidRPr="0012652E">
        <w:rPr>
          <w:rFonts w:asciiTheme="majorEastAsia" w:eastAsiaTheme="majorEastAsia" w:hAnsiTheme="majorEastAsia" w:hint="eastAsia"/>
          <w:sz w:val="28"/>
        </w:rPr>
        <w:t>（MSゴシック</w:t>
      </w:r>
      <w:r w:rsidR="00940CF9">
        <w:rPr>
          <w:rFonts w:asciiTheme="majorEastAsia" w:eastAsiaTheme="majorEastAsia" w:hAnsiTheme="majorEastAsia" w:hint="eastAsia"/>
          <w:sz w:val="28"/>
        </w:rPr>
        <w:t>14ポイント</w:t>
      </w:r>
      <w:r w:rsidR="0012652E" w:rsidRPr="0012652E">
        <w:rPr>
          <w:rFonts w:asciiTheme="majorEastAsia" w:eastAsiaTheme="majorEastAsia" w:hAnsiTheme="majorEastAsia" w:hint="eastAsia"/>
          <w:sz w:val="28"/>
        </w:rPr>
        <w:t>）</w:t>
      </w:r>
    </w:p>
    <w:p w14:paraId="5A970B70" w14:textId="77777777" w:rsidR="007435FF" w:rsidRPr="0012652E" w:rsidRDefault="007435FF" w:rsidP="00CC617A">
      <w:pPr>
        <w:rPr>
          <w:rFonts w:asciiTheme="majorEastAsia" w:eastAsiaTheme="majorEastAsia" w:hAnsiTheme="majorEastAsia"/>
          <w:sz w:val="24"/>
        </w:rPr>
      </w:pPr>
      <w:r w:rsidRPr="0012652E">
        <w:rPr>
          <w:rFonts w:asciiTheme="majorEastAsia" w:eastAsiaTheme="majorEastAsia" w:hAnsiTheme="majorEastAsia" w:hint="eastAsia"/>
          <w:sz w:val="24"/>
        </w:rPr>
        <w:t>（１）小見出し</w:t>
      </w:r>
      <w:r w:rsidR="00940CF9">
        <w:rPr>
          <w:rFonts w:asciiTheme="majorEastAsia" w:eastAsiaTheme="majorEastAsia" w:hAnsiTheme="majorEastAsia" w:hint="eastAsia"/>
          <w:sz w:val="24"/>
        </w:rPr>
        <w:t>（MSゴシック12ポイント）</w:t>
      </w:r>
    </w:p>
    <w:p w14:paraId="6F9EAC2A" w14:textId="77777777" w:rsidR="00BD5A2D" w:rsidRPr="0012652E" w:rsidRDefault="00ED4F7D" w:rsidP="00CC617A">
      <w:pPr>
        <w:rPr>
          <w:rFonts w:asciiTheme="minorEastAsia" w:hAnsiTheme="minorEastAsia"/>
          <w:sz w:val="28"/>
        </w:rPr>
      </w:pPr>
      <w:r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BA3124" wp14:editId="62FC1F19">
                <wp:simplePos x="0" y="0"/>
                <wp:positionH relativeFrom="column">
                  <wp:posOffset>2478405</wp:posOffset>
                </wp:positionH>
                <wp:positionV relativeFrom="paragraph">
                  <wp:posOffset>5815965</wp:posOffset>
                </wp:positionV>
                <wp:extent cx="1647825" cy="5810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D438" w14:textId="77777777" w:rsidR="00381DE0" w:rsidRPr="00ED4F7D" w:rsidRDefault="00381DE0" w:rsidP="00ED4F7D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81DE0">
                              <w:rPr>
                                <w:rFonts w:hint="eastAsia"/>
                                <w:sz w:val="48"/>
                              </w:rPr>
                              <w:t>2</w:t>
                            </w:r>
                            <w:r w:rsidRPr="00381DE0">
                              <w:rPr>
                                <w:rFonts w:hint="eastAsia"/>
                                <w:sz w:val="48"/>
                              </w:rPr>
                              <w:t>段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3124" id="テキスト ボックス 8" o:spid="_x0000_s1028" type="#_x0000_t202" style="position:absolute;left:0;text-align:left;margin-left:195.15pt;margin-top:457.95pt;width:129.75pt;height:4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" fillcolor="white [3201]" strokecolor="black [3213]" strokeweight="1pt">
                <v:textbox>
                  <w:txbxContent>
                    <w:p w14:paraId="6EE3D438" w14:textId="77777777" w:rsidR="00381DE0" w:rsidRPr="00ED4F7D" w:rsidRDefault="00381DE0" w:rsidP="00ED4F7D">
                      <w:pPr>
                        <w:jc w:val="center"/>
                        <w:rPr>
                          <w:sz w:val="48"/>
                        </w:rPr>
                      </w:pPr>
                      <w:r w:rsidRPr="00381DE0">
                        <w:rPr>
                          <w:rFonts w:hint="eastAsia"/>
                          <w:sz w:val="48"/>
                        </w:rPr>
                        <w:t>2</w:t>
                      </w:r>
                      <w:r w:rsidRPr="00381DE0">
                        <w:rPr>
                          <w:rFonts w:hint="eastAsia"/>
                          <w:sz w:val="48"/>
                        </w:rPr>
                        <w:t>段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41E6EF" wp14:editId="64454B65">
                <wp:simplePos x="0" y="0"/>
                <wp:positionH relativeFrom="column">
                  <wp:posOffset>3907155</wp:posOffset>
                </wp:positionH>
                <wp:positionV relativeFrom="paragraph">
                  <wp:posOffset>2567940</wp:posOffset>
                </wp:positionV>
                <wp:extent cx="1085850" cy="6381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F513F" w14:textId="77777777" w:rsidR="00263FE0" w:rsidRPr="00381DE0" w:rsidRDefault="00263FE0">
                            <w:pPr>
                              <w:rPr>
                                <w:sz w:val="48"/>
                              </w:rPr>
                            </w:pPr>
                            <w:r w:rsidRPr="00381DE0">
                              <w:rPr>
                                <w:rFonts w:hint="eastAsia"/>
                                <w:sz w:val="48"/>
                              </w:rPr>
                              <w:t>40</w:t>
                            </w:r>
                            <w:r w:rsidRPr="00381DE0">
                              <w:rPr>
                                <w:rFonts w:hint="eastAsia"/>
                                <w:sz w:val="48"/>
                              </w:rPr>
                              <w:t>行</w:t>
                            </w:r>
                          </w:p>
                          <w:p w14:paraId="3C8C9FD3" w14:textId="77777777" w:rsidR="00263FE0" w:rsidRPr="00263FE0" w:rsidRDefault="00263FE0">
                            <w:pPr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E6EF" id="テキスト ボックス 4" o:spid="_x0000_s1029" type="#_x0000_t202" style="position:absolute;left:0;text-align:left;margin-left:307.65pt;margin-top:202.2pt;width:85.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" fillcolor="white [3201]" strokecolor="black [3213]" strokeweight=".5pt">
                <v:textbox>
                  <w:txbxContent>
                    <w:p w14:paraId="0F6F513F" w14:textId="77777777" w:rsidR="00263FE0" w:rsidRPr="00381DE0" w:rsidRDefault="00263FE0">
                      <w:pPr>
                        <w:rPr>
                          <w:sz w:val="48"/>
                        </w:rPr>
                      </w:pPr>
                      <w:r w:rsidRPr="00381DE0">
                        <w:rPr>
                          <w:rFonts w:hint="eastAsia"/>
                          <w:sz w:val="48"/>
                        </w:rPr>
                        <w:t>40</w:t>
                      </w:r>
                      <w:r w:rsidRPr="00381DE0">
                        <w:rPr>
                          <w:rFonts w:hint="eastAsia"/>
                          <w:sz w:val="48"/>
                        </w:rPr>
                        <w:t>行</w:t>
                      </w:r>
                    </w:p>
                    <w:p w14:paraId="3C8C9FD3" w14:textId="77777777" w:rsidR="00263FE0" w:rsidRPr="00263FE0" w:rsidRDefault="00263FE0">
                      <w:pPr>
                        <w:rPr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6A432C" wp14:editId="749FD4E2">
                <wp:simplePos x="0" y="0"/>
                <wp:positionH relativeFrom="column">
                  <wp:posOffset>887730</wp:posOffset>
                </wp:positionH>
                <wp:positionV relativeFrom="paragraph">
                  <wp:posOffset>739140</wp:posOffset>
                </wp:positionV>
                <wp:extent cx="1362075" cy="5715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D2CCB" w14:textId="77777777" w:rsidR="00263FE0" w:rsidRPr="00381DE0" w:rsidRDefault="00263FE0" w:rsidP="00263FE0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81DE0">
                              <w:rPr>
                                <w:rFonts w:hint="eastAsia"/>
                                <w:sz w:val="48"/>
                              </w:rPr>
                              <w:t>22</w:t>
                            </w:r>
                            <w:r w:rsidRPr="00381DE0">
                              <w:rPr>
                                <w:rFonts w:hint="eastAsia"/>
                                <w:sz w:val="48"/>
                              </w:rPr>
                              <w:t>字</w:t>
                            </w:r>
                          </w:p>
                          <w:p w14:paraId="7EAC31B2" w14:textId="77777777" w:rsidR="00263FE0" w:rsidRPr="00263FE0" w:rsidRDefault="00263FE0" w:rsidP="00263FE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432C" id="テキスト ボックス 5" o:spid="_x0000_s1030" type="#_x0000_t202" style="position:absolute;left:0;text-align:left;margin-left:69.9pt;margin-top:58.2pt;width:107.2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" fillcolor="white [3201]" strokecolor="black [3213]" strokeweight=".5pt">
                <v:textbox>
                  <w:txbxContent>
                    <w:p w14:paraId="0FFD2CCB" w14:textId="77777777" w:rsidR="00263FE0" w:rsidRPr="00381DE0" w:rsidRDefault="00263FE0" w:rsidP="00263FE0">
                      <w:pPr>
                        <w:jc w:val="center"/>
                        <w:rPr>
                          <w:sz w:val="48"/>
                        </w:rPr>
                      </w:pPr>
                      <w:r w:rsidRPr="00381DE0">
                        <w:rPr>
                          <w:rFonts w:hint="eastAsia"/>
                          <w:sz w:val="48"/>
                        </w:rPr>
                        <w:t>22</w:t>
                      </w:r>
                      <w:r w:rsidRPr="00381DE0">
                        <w:rPr>
                          <w:rFonts w:hint="eastAsia"/>
                          <w:sz w:val="48"/>
                        </w:rPr>
                        <w:t>字</w:t>
                      </w:r>
                    </w:p>
                    <w:p w14:paraId="7EAC31B2" w14:textId="77777777" w:rsidR="00263FE0" w:rsidRPr="00263FE0" w:rsidRDefault="00263FE0" w:rsidP="00263FE0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DE0"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B6E381" wp14:editId="2D429A04">
                <wp:simplePos x="0" y="0"/>
                <wp:positionH relativeFrom="column">
                  <wp:posOffset>1278255</wp:posOffset>
                </wp:positionH>
                <wp:positionV relativeFrom="paragraph">
                  <wp:posOffset>3872865</wp:posOffset>
                </wp:positionV>
                <wp:extent cx="495300" cy="3223895"/>
                <wp:effectExtent l="26352" t="0" r="26353" b="26352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300" cy="3223895"/>
                        </a:xfrm>
                        <a:prstGeom prst="rightBrace">
                          <a:avLst>
                            <a:gd name="adj1" fmla="val 8333"/>
                            <a:gd name="adj2" fmla="val 14479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DBC3" id="右中かっこ 3" o:spid="_x0000_s1026" type="#_x0000_t88" style="position:absolute;left:0;text-align:left;margin-left:100.65pt;margin-top:304.95pt;width:39pt;height:253.8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" adj="277,3127" strokecolor="black [3213]" strokeweight="3pt"/>
            </w:pict>
          </mc:Fallback>
        </mc:AlternateContent>
      </w:r>
      <w:r w:rsidR="00381DE0"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1B503C" wp14:editId="05E20443">
                <wp:simplePos x="0" y="0"/>
                <wp:positionH relativeFrom="column">
                  <wp:posOffset>4726305</wp:posOffset>
                </wp:positionH>
                <wp:positionV relativeFrom="paragraph">
                  <wp:posOffset>4063365</wp:posOffset>
                </wp:positionV>
                <wp:extent cx="495300" cy="2840355"/>
                <wp:effectExtent l="27622" t="0" r="27623" b="27622"/>
                <wp:wrapNone/>
                <wp:docPr id="7" name="右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300" cy="2840355"/>
                        </a:xfrm>
                        <a:prstGeom prst="rightBrace">
                          <a:avLst>
                            <a:gd name="adj1" fmla="val 8333"/>
                            <a:gd name="adj2" fmla="val 85600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560D" id="右中かっこ 7" o:spid="_x0000_s1026" type="#_x0000_t88" style="position:absolute;left:0;text-align:left;margin-left:372.15pt;margin-top:319.95pt;width:39pt;height:223.6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" adj="314,18490" strokecolor="black [3213]" strokeweight="3pt"/>
            </w:pict>
          </mc:Fallback>
        </mc:AlternateContent>
      </w:r>
      <w:r w:rsidR="00BD5A2D" w:rsidRPr="0012652E">
        <w:rPr>
          <w:rFonts w:asciiTheme="majorEastAsia" w:eastAsiaTheme="majorEastAsia" w:hAnsiTheme="majorEastAsia" w:hint="eastAsia"/>
          <w:sz w:val="32"/>
        </w:rPr>
        <w:t xml:space="preserve">　</w:t>
      </w:r>
      <w:r w:rsidR="00BD5A2D" w:rsidRPr="0012652E">
        <w:rPr>
          <w:rFonts w:asciiTheme="minorEastAsia" w:hAnsiTheme="minorEastAsia" w:hint="eastAsia"/>
          <w:sz w:val="22"/>
        </w:rPr>
        <w:t>本文</w:t>
      </w:r>
      <w:r w:rsidR="00940CF9">
        <w:rPr>
          <w:rFonts w:asciiTheme="minorEastAsia" w:hAnsiTheme="minorEastAsia" w:hint="eastAsia"/>
          <w:sz w:val="22"/>
        </w:rPr>
        <w:t>（MS明朝11ポイント）</w:t>
      </w:r>
      <w:r w:rsidR="00BD5A2D" w:rsidRPr="0012652E">
        <w:rPr>
          <w:rFonts w:asciiTheme="minorEastAsia" w:hAnsiTheme="minorEastAsia"/>
          <w:sz w:val="22"/>
        </w:rPr>
        <w:t>……………</w:t>
      </w:r>
    </w:p>
    <w:sectPr w:rsidR="00BD5A2D" w:rsidRPr="0012652E" w:rsidSect="00381DE0">
      <w:footerReference w:type="default" r:id="rId7"/>
      <w:pgSz w:w="11906" w:h="16838"/>
      <w:pgMar w:top="1440" w:right="1077" w:bottom="1440" w:left="1077" w:header="567" w:footer="567" w:gutter="0"/>
      <w:cols w:num="2" w:space="425"/>
      <w:docGrid w:type="linesAndChars" w:linePitch="348" w:charSpace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DC88A" w14:textId="77777777" w:rsidR="00513754" w:rsidRDefault="00513754" w:rsidP="00513754">
      <w:r>
        <w:separator/>
      </w:r>
    </w:p>
  </w:endnote>
  <w:endnote w:type="continuationSeparator" w:id="0">
    <w:p w14:paraId="74EC438E" w14:textId="77777777" w:rsidR="00513754" w:rsidRDefault="00513754" w:rsidP="0051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64896"/>
      <w:docPartObj>
        <w:docPartGallery w:val="Page Numbers (Bottom of Page)"/>
        <w:docPartUnique/>
      </w:docPartObj>
    </w:sdtPr>
    <w:sdtEndPr/>
    <w:sdtContent>
      <w:p w14:paraId="42911A9E" w14:textId="77777777" w:rsidR="00CC617A" w:rsidRDefault="00CC617A" w:rsidP="00CC61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470" w:rsidRPr="004B447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A388F" w14:textId="77777777" w:rsidR="00513754" w:rsidRDefault="00513754" w:rsidP="00513754">
      <w:r>
        <w:separator/>
      </w:r>
    </w:p>
  </w:footnote>
  <w:footnote w:type="continuationSeparator" w:id="0">
    <w:p w14:paraId="5A0D3121" w14:textId="77777777" w:rsidR="00513754" w:rsidRDefault="00513754" w:rsidP="00513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6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754"/>
    <w:rsid w:val="00040DCC"/>
    <w:rsid w:val="000E2C79"/>
    <w:rsid w:val="0012652E"/>
    <w:rsid w:val="00152E7D"/>
    <w:rsid w:val="001A6ACB"/>
    <w:rsid w:val="001D3EE3"/>
    <w:rsid w:val="00221649"/>
    <w:rsid w:val="00263FE0"/>
    <w:rsid w:val="00381DE0"/>
    <w:rsid w:val="00392575"/>
    <w:rsid w:val="004B4470"/>
    <w:rsid w:val="00513754"/>
    <w:rsid w:val="006C6A7C"/>
    <w:rsid w:val="007435FF"/>
    <w:rsid w:val="00825048"/>
    <w:rsid w:val="008A5677"/>
    <w:rsid w:val="008B6767"/>
    <w:rsid w:val="008C2060"/>
    <w:rsid w:val="00940CF9"/>
    <w:rsid w:val="009474C5"/>
    <w:rsid w:val="00AD7AB0"/>
    <w:rsid w:val="00AF6B37"/>
    <w:rsid w:val="00B75127"/>
    <w:rsid w:val="00BD5A2D"/>
    <w:rsid w:val="00CB6C33"/>
    <w:rsid w:val="00CC617A"/>
    <w:rsid w:val="00D73062"/>
    <w:rsid w:val="00E6655A"/>
    <w:rsid w:val="00ED4F7D"/>
    <w:rsid w:val="00EF204A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73ADB7"/>
  <w15:docId w15:val="{7A932512-EA54-495B-91A6-C464BD58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754"/>
  </w:style>
  <w:style w:type="paragraph" w:styleId="a5">
    <w:name w:val="footer"/>
    <w:basedOn w:val="a"/>
    <w:link w:val="a6"/>
    <w:uiPriority w:val="99"/>
    <w:unhideWhenUsed/>
    <w:rsid w:val="00513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F371-74CA-4AF2-95AC-780D0407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 菜摘</dc:creator>
  <cp:lastModifiedBy>針谷 妙子</cp:lastModifiedBy>
  <cp:revision>4</cp:revision>
  <cp:lastPrinted>2020-10-29T01:36:00Z</cp:lastPrinted>
  <dcterms:created xsi:type="dcterms:W3CDTF">2020-10-06T02:01:00Z</dcterms:created>
  <dcterms:modified xsi:type="dcterms:W3CDTF">2021-10-18T10:33:00Z</dcterms:modified>
</cp:coreProperties>
</file>